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91F55" w14:textId="6DDF238D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D4328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199DBD6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07E30">
        <w:rPr>
          <w:rFonts w:ascii="Times New Roman" w:eastAsia="Times New Roman" w:hAnsi="Times New Roman"/>
          <w:sz w:val="24"/>
          <w:szCs w:val="24"/>
        </w:rPr>
        <w:t>3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1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23C92833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B07E30">
        <w:rPr>
          <w:rFonts w:ascii="Times New Roman" w:eastAsia="Times New Roman" w:hAnsi="Times New Roman"/>
          <w:sz w:val="24"/>
          <w:szCs w:val="24"/>
        </w:rPr>
        <w:t>1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410485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</w:t>
      </w:r>
      <w:r w:rsidR="00B07E30">
        <w:rPr>
          <w:rFonts w:ascii="Times New Roman" w:eastAsia="Times New Roman" w:hAnsi="Times New Roman"/>
          <w:sz w:val="24"/>
          <w:szCs w:val="24"/>
        </w:rPr>
        <w:t>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07E30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0C84319D" w:rsidR="00045401" w:rsidRDefault="00B07E30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т.</w:t>
      </w:r>
    </w:p>
    <w:p w14:paraId="621E392E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8483CF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56007248" w14:textId="77777777" w:rsidR="00B07E30" w:rsidRPr="00B07E30" w:rsidRDefault="00B07E30" w:rsidP="00B07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E30"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 w:rsidRPr="00B07E30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B07E30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07E30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7E30">
        <w:rPr>
          <w:rFonts w:ascii="Times New Roman" w:hAnsi="Times New Roman" w:cs="Times New Roman"/>
          <w:b/>
          <w:sz w:val="24"/>
          <w:szCs w:val="24"/>
        </w:rPr>
        <w:t>ИП</w:t>
      </w:r>
      <w:r w:rsidRPr="00B07E30">
        <w:rPr>
          <w:rFonts w:ascii="Times New Roman" w:hAnsi="Times New Roman" w:cs="Times New Roman"/>
          <w:sz w:val="24"/>
          <w:szCs w:val="24"/>
        </w:rPr>
        <w:fldChar w:fldCharType="end"/>
      </w:r>
      <w:r w:rsidRPr="00B07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07E30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7E30">
        <w:rPr>
          <w:rFonts w:ascii="Times New Roman" w:hAnsi="Times New Roman" w:cs="Times New Roman"/>
          <w:b/>
          <w:sz w:val="24"/>
          <w:szCs w:val="24"/>
        </w:rPr>
        <w:t>Наумов Николай Анатольевич</w:t>
      </w:r>
      <w:r w:rsidRPr="00B07E30">
        <w:rPr>
          <w:rFonts w:ascii="Times New Roman" w:hAnsi="Times New Roman" w:cs="Times New Roman"/>
          <w:sz w:val="24"/>
          <w:szCs w:val="24"/>
        </w:rPr>
        <w:fldChar w:fldCharType="end"/>
      </w:r>
      <w:r w:rsidRPr="00B07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30">
        <w:rPr>
          <w:rFonts w:ascii="Times New Roman" w:hAnsi="Times New Roman" w:cs="Times New Roman"/>
          <w:sz w:val="24"/>
          <w:szCs w:val="24"/>
        </w:rPr>
        <w:t xml:space="preserve">(ИНН </w: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07E30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7E30">
        <w:rPr>
          <w:rFonts w:ascii="Times New Roman" w:hAnsi="Times New Roman" w:cs="Times New Roman"/>
          <w:b/>
          <w:sz w:val="24"/>
          <w:szCs w:val="24"/>
        </w:rPr>
        <w:t>772735959714</w:t>
      </w:r>
      <w:r w:rsidRPr="00B07E30">
        <w:rPr>
          <w:rFonts w:ascii="Times New Roman" w:hAnsi="Times New Roman" w:cs="Times New Roman"/>
          <w:sz w:val="24"/>
          <w:szCs w:val="24"/>
        </w:rPr>
        <w:fldChar w:fldCharType="end"/>
      </w:r>
      <w:r w:rsidRPr="00B07E30">
        <w:rPr>
          <w:rFonts w:ascii="Times New Roman" w:hAnsi="Times New Roman" w:cs="Times New Roman"/>
          <w:sz w:val="24"/>
          <w:szCs w:val="24"/>
        </w:rPr>
        <w:t>) «</w: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07E30"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7E30">
        <w:rPr>
          <w:rFonts w:ascii="Times New Roman" w:hAnsi="Times New Roman" w:cs="Times New Roman"/>
          <w:b/>
          <w:sz w:val="24"/>
          <w:szCs w:val="24"/>
        </w:rPr>
        <w:t>О вступлении и внесении сведений в реестр членов</w:t>
      </w:r>
      <w:r w:rsidRPr="00B07E30">
        <w:rPr>
          <w:rFonts w:ascii="Times New Roman" w:hAnsi="Times New Roman" w:cs="Times New Roman"/>
          <w:sz w:val="24"/>
          <w:szCs w:val="24"/>
        </w:rPr>
        <w:fldChar w:fldCharType="end"/>
      </w:r>
      <w:r w:rsidRPr="00B07E3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07E30">
        <w:rPr>
          <w:rFonts w:ascii="Times New Roman" w:hAnsi="Times New Roman" w:cs="Times New Roman"/>
          <w:sz w:val="24"/>
          <w:szCs w:val="24"/>
        </w:rPr>
        <w:t>и</w:t>
      </w:r>
      <w:r w:rsidRPr="00B07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30">
        <w:rPr>
          <w:rFonts w:ascii="Times New Roman" w:hAnsi="Times New Roman" w:cs="Times New Roman"/>
          <w:sz w:val="24"/>
          <w:szCs w:val="24"/>
        </w:rPr>
        <w:t>о</w:t>
      </w:r>
      <w:r w:rsidRPr="00B07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30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20"/>
        <w:gridCol w:w="1672"/>
        <w:gridCol w:w="2119"/>
      </w:tblGrid>
      <w:tr w:rsidR="00B07E30" w:rsidRPr="00B07E30" w14:paraId="6AA4978E" w14:textId="77777777" w:rsidTr="006F51CB">
        <w:tc>
          <w:tcPr>
            <w:tcW w:w="7905" w:type="dxa"/>
            <w:gridSpan w:val="2"/>
          </w:tcPr>
          <w:p w14:paraId="6A2D0F0B" w14:textId="77777777" w:rsidR="00B07E30" w:rsidRPr="00B07E30" w:rsidRDefault="00B07E30" w:rsidP="00B07E3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DA6FF7F" w14:textId="77777777" w:rsidR="00B07E30" w:rsidRPr="00B07E30" w:rsidRDefault="00B07E30" w:rsidP="00B07E3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B07E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7E30" w:rsidRPr="00B07E30" w14:paraId="7742D6C4" w14:textId="77777777" w:rsidTr="006F51CB">
        <w:tc>
          <w:tcPr>
            <w:tcW w:w="7905" w:type="dxa"/>
            <w:gridSpan w:val="2"/>
          </w:tcPr>
          <w:p w14:paraId="47571C6B" w14:textId="77777777" w:rsidR="00B07E30" w:rsidRPr="00B07E30" w:rsidRDefault="00B07E30" w:rsidP="00B07E3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3EA1C0B" w14:textId="77777777" w:rsidR="00B07E30" w:rsidRPr="00B07E30" w:rsidRDefault="00B07E30" w:rsidP="00B07E3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 w:rsidRPr="00B07E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7E30" w:rsidRPr="00B07E30" w14:paraId="4BEE2AD6" w14:textId="77777777" w:rsidTr="006F51CB">
        <w:tc>
          <w:tcPr>
            <w:tcW w:w="7905" w:type="dxa"/>
            <w:gridSpan w:val="2"/>
          </w:tcPr>
          <w:p w14:paraId="5A36184F" w14:textId="77777777" w:rsidR="00B07E30" w:rsidRPr="00B07E30" w:rsidRDefault="00B07E30" w:rsidP="00B07E3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84F7952" w14:textId="77777777" w:rsidR="00B07E30" w:rsidRPr="00B07E30" w:rsidRDefault="00B07E30" w:rsidP="00B07E3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 w:rsidRPr="00B07E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7E30" w:rsidRPr="00B07E30" w14:paraId="4F34A004" w14:textId="77777777" w:rsidTr="006F51CB">
        <w:tc>
          <w:tcPr>
            <w:tcW w:w="6204" w:type="dxa"/>
            <w:hideMark/>
          </w:tcPr>
          <w:p w14:paraId="0AEE2ABD" w14:textId="77777777" w:rsidR="00B07E30" w:rsidRPr="00B07E30" w:rsidRDefault="00B07E30" w:rsidP="00B07E3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hideMark/>
          </w:tcPr>
          <w:p w14:paraId="6DEA43B6" w14:textId="77777777" w:rsidR="00B07E30" w:rsidRPr="00B07E30" w:rsidRDefault="00B07E30" w:rsidP="00B07E3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60 млн руб. (1 уровень ответственности члена СРО)</w:t>
            </w:r>
            <w:r w:rsidRPr="00B07E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07E30" w:rsidRPr="00B07E30" w14:paraId="64B40F64" w14:textId="77777777" w:rsidTr="006F51CB">
        <w:tc>
          <w:tcPr>
            <w:tcW w:w="6204" w:type="dxa"/>
            <w:hideMark/>
          </w:tcPr>
          <w:p w14:paraId="30EB9FE2" w14:textId="77777777" w:rsidR="00B07E30" w:rsidRPr="00B07E30" w:rsidRDefault="00B07E30" w:rsidP="00B07E30">
            <w:pPr>
              <w:ind w:firstLine="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</w:tcPr>
          <w:p w14:paraId="5A616031" w14:textId="77777777" w:rsidR="00B07E30" w:rsidRPr="00B07E30" w:rsidRDefault="00B07E30" w:rsidP="00B07E30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07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60 млн руб. (1 уровень ответственности члена СРО)</w:t>
            </w:r>
            <w:r w:rsidRPr="00B07E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ABF5621" w14:textId="77777777" w:rsidR="00B07E30" w:rsidRPr="00B07E30" w:rsidRDefault="00B07E30" w:rsidP="00B07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E3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07E30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7E30">
        <w:rPr>
          <w:rFonts w:ascii="Times New Roman" w:hAnsi="Times New Roman" w:cs="Times New Roman"/>
          <w:b/>
          <w:sz w:val="24"/>
          <w:szCs w:val="24"/>
        </w:rPr>
        <w:t>ИП</w:t>
      </w:r>
      <w:r w:rsidRPr="00B07E30">
        <w:rPr>
          <w:rFonts w:ascii="Times New Roman" w:hAnsi="Times New Roman" w:cs="Times New Roman"/>
          <w:sz w:val="24"/>
          <w:szCs w:val="24"/>
        </w:rPr>
        <w:fldChar w:fldCharType="end"/>
      </w:r>
      <w:r w:rsidRPr="00B07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07E30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7E30">
        <w:rPr>
          <w:rFonts w:ascii="Times New Roman" w:hAnsi="Times New Roman" w:cs="Times New Roman"/>
          <w:b/>
          <w:sz w:val="24"/>
          <w:szCs w:val="24"/>
        </w:rPr>
        <w:t>Наумов Николай Анатольевич</w:t>
      </w:r>
      <w:r w:rsidRPr="00B07E30">
        <w:rPr>
          <w:rFonts w:ascii="Times New Roman" w:hAnsi="Times New Roman" w:cs="Times New Roman"/>
          <w:sz w:val="24"/>
          <w:szCs w:val="24"/>
        </w:rPr>
        <w:fldChar w:fldCharType="end"/>
      </w:r>
      <w:r w:rsidRPr="00B07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30">
        <w:rPr>
          <w:rFonts w:ascii="Times New Roman" w:hAnsi="Times New Roman" w:cs="Times New Roman"/>
          <w:sz w:val="24"/>
          <w:szCs w:val="24"/>
        </w:rPr>
        <w:t xml:space="preserve">(ИНН </w: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07E30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7E30">
        <w:rPr>
          <w:rFonts w:ascii="Times New Roman" w:hAnsi="Times New Roman" w:cs="Times New Roman"/>
          <w:b/>
          <w:sz w:val="24"/>
          <w:szCs w:val="24"/>
        </w:rPr>
        <w:t>772735959714</w:t>
      </w:r>
      <w:r w:rsidRPr="00B07E30">
        <w:rPr>
          <w:rFonts w:ascii="Times New Roman" w:hAnsi="Times New Roman" w:cs="Times New Roman"/>
          <w:sz w:val="24"/>
          <w:szCs w:val="24"/>
        </w:rPr>
        <w:fldChar w:fldCharType="end"/>
      </w:r>
      <w:r w:rsidRPr="00B07E3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95811EB" w14:textId="77777777" w:rsidR="00B07E30" w:rsidRPr="00B07E30" w:rsidRDefault="00B07E30" w:rsidP="00B07E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E30">
        <w:rPr>
          <w:rFonts w:ascii="Times New Roman" w:hAnsi="Times New Roman" w:cs="Times New Roman"/>
          <w:bCs/>
          <w:sz w:val="24"/>
          <w:szCs w:val="24"/>
        </w:rPr>
        <w:t xml:space="preserve">РЕШИЛИ: признать </w: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07E30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7E30">
        <w:rPr>
          <w:rFonts w:ascii="Times New Roman" w:hAnsi="Times New Roman" w:cs="Times New Roman"/>
          <w:b/>
          <w:sz w:val="24"/>
          <w:szCs w:val="24"/>
        </w:rPr>
        <w:t>ИП</w:t>
      </w:r>
      <w:r w:rsidRPr="00B07E30">
        <w:rPr>
          <w:rFonts w:ascii="Times New Roman" w:hAnsi="Times New Roman" w:cs="Times New Roman"/>
          <w:sz w:val="24"/>
          <w:szCs w:val="24"/>
        </w:rPr>
        <w:fldChar w:fldCharType="end"/>
      </w:r>
      <w:r w:rsidRPr="00B07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07E30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7E30">
        <w:rPr>
          <w:rFonts w:ascii="Times New Roman" w:hAnsi="Times New Roman" w:cs="Times New Roman"/>
          <w:b/>
          <w:sz w:val="24"/>
          <w:szCs w:val="24"/>
        </w:rPr>
        <w:t>Наумов Николай Анатольевич</w:t>
      </w:r>
      <w:r w:rsidRPr="00B07E30">
        <w:rPr>
          <w:rFonts w:ascii="Times New Roman" w:hAnsi="Times New Roman" w:cs="Times New Roman"/>
          <w:sz w:val="24"/>
          <w:szCs w:val="24"/>
        </w:rPr>
        <w:fldChar w:fldCharType="end"/>
      </w:r>
      <w:r w:rsidRPr="00B07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30">
        <w:rPr>
          <w:rFonts w:ascii="Times New Roman" w:hAnsi="Times New Roman" w:cs="Times New Roman"/>
          <w:sz w:val="24"/>
          <w:szCs w:val="24"/>
        </w:rPr>
        <w:t xml:space="preserve">(ИНН </w: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07E30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B07E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7E30">
        <w:rPr>
          <w:rFonts w:ascii="Times New Roman" w:hAnsi="Times New Roman" w:cs="Times New Roman"/>
          <w:b/>
          <w:sz w:val="24"/>
          <w:szCs w:val="24"/>
        </w:rPr>
        <w:t>772735959714</w:t>
      </w:r>
      <w:r w:rsidRPr="00B07E30">
        <w:rPr>
          <w:rFonts w:ascii="Times New Roman" w:hAnsi="Times New Roman" w:cs="Times New Roman"/>
          <w:sz w:val="24"/>
          <w:szCs w:val="24"/>
        </w:rPr>
        <w:fldChar w:fldCharType="end"/>
      </w:r>
      <w:r w:rsidRPr="00B07E30">
        <w:rPr>
          <w:rFonts w:ascii="Times New Roman" w:hAnsi="Times New Roman" w:cs="Times New Roman"/>
          <w:sz w:val="24"/>
          <w:szCs w:val="24"/>
        </w:rPr>
        <w:t xml:space="preserve">) </w:t>
      </w:r>
      <w:r w:rsidRPr="00B07E30">
        <w:rPr>
          <w:rFonts w:ascii="Times New Roman" w:hAnsi="Times New Roman" w:cs="Times New Roman"/>
          <w:b/>
          <w:sz w:val="24"/>
          <w:szCs w:val="24"/>
        </w:rPr>
        <w:t>соответствующим</w:t>
      </w:r>
      <w:r w:rsidRPr="00B07E30">
        <w:rPr>
          <w:rFonts w:ascii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2B44DB8" w14:textId="77777777" w:rsidR="00B07E30" w:rsidRPr="00B07E30" w:rsidRDefault="00B07E30" w:rsidP="00B07E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E30">
        <w:rPr>
          <w:rFonts w:ascii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167484" w14:textId="77777777" w:rsidR="00B07E30" w:rsidRPr="00B07E30" w:rsidRDefault="00B07E30" w:rsidP="00B07E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E30"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77D8AE" w14:textId="57DD4C95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E7B12C" w14:textId="77777777" w:rsidR="0021704F" w:rsidRDefault="0021704F" w:rsidP="00217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13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21704F" w14:paraId="3394D63D" w14:textId="77777777" w:rsidTr="0021704F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911D" w14:textId="77777777" w:rsidR="0021704F" w:rsidRDefault="002170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0536" w14:textId="77777777" w:rsidR="0021704F" w:rsidRDefault="002170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21704F" w14:paraId="27688F75" w14:textId="77777777" w:rsidTr="0021704F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B21B" w14:textId="77777777" w:rsidR="0021704F" w:rsidRDefault="002170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AEBE" w14:textId="77777777" w:rsidR="0021704F" w:rsidRDefault="002170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21704F" w14:paraId="128721D7" w14:textId="77777777" w:rsidTr="0021704F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4C93" w14:textId="77777777" w:rsidR="0021704F" w:rsidRDefault="002170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1C5" w14:textId="77777777" w:rsidR="0021704F" w:rsidRDefault="002170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21704F" w14:paraId="7D7B539F" w14:textId="77777777" w:rsidTr="0021704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DE77" w14:textId="77777777" w:rsidR="0021704F" w:rsidRDefault="002170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5F43" w14:textId="77777777" w:rsidR="0021704F" w:rsidRDefault="002170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704F" w14:paraId="08514A87" w14:textId="77777777" w:rsidTr="0021704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E322" w14:textId="77777777" w:rsidR="0021704F" w:rsidRDefault="0021704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909A" w14:textId="77777777" w:rsidR="0021704F" w:rsidRDefault="002170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1A4C3B5" w14:textId="77777777" w:rsidR="0021704F" w:rsidRDefault="0021704F" w:rsidP="00217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13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8F4C61B" w14:textId="77777777" w:rsidR="0021704F" w:rsidRDefault="0021704F" w:rsidP="002170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13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160BB00" w14:textId="77777777" w:rsidR="0021704F" w:rsidRDefault="0021704F" w:rsidP="002170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6F2A386" w14:textId="77777777" w:rsidR="0021704F" w:rsidRDefault="0021704F" w:rsidP="0021704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CD280D" w14:textId="77777777" w:rsidR="00027255" w:rsidRDefault="00027255" w:rsidP="0002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027255" w14:paraId="4B062503" w14:textId="77777777" w:rsidTr="00027255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3876" w14:textId="77777777" w:rsidR="00027255" w:rsidRDefault="00027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FA7C" w14:textId="77777777" w:rsidR="00027255" w:rsidRDefault="00027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27255" w14:paraId="04324C9C" w14:textId="77777777" w:rsidTr="00027255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C63F" w14:textId="77777777" w:rsidR="00027255" w:rsidRDefault="000272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36C6" w14:textId="77777777" w:rsidR="00027255" w:rsidRDefault="000272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27255" w14:paraId="53EF94F4" w14:textId="77777777" w:rsidTr="00027255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A7C2" w14:textId="77777777" w:rsidR="00027255" w:rsidRDefault="00027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81F5" w14:textId="77777777" w:rsidR="00027255" w:rsidRDefault="00027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27255" w14:paraId="5895148D" w14:textId="77777777" w:rsidTr="00027255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45B6" w14:textId="77777777" w:rsidR="00027255" w:rsidRDefault="000272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0E45" w14:textId="77777777" w:rsidR="00027255" w:rsidRDefault="0002725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C853224" w14:textId="77777777" w:rsidR="00027255" w:rsidRDefault="00027255" w:rsidP="0002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CE158A9" w14:textId="77777777" w:rsidR="00027255" w:rsidRDefault="00027255" w:rsidP="000272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C130D1B" w14:textId="77777777" w:rsidR="00027255" w:rsidRDefault="00027255" w:rsidP="000272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EAAA1D" w14:textId="77777777" w:rsidR="00027255" w:rsidRDefault="00027255" w:rsidP="0002725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D8FA27" w14:textId="77777777" w:rsidR="00343628" w:rsidRDefault="00343628" w:rsidP="00343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199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343628" w14:paraId="05D1EB4A" w14:textId="77777777" w:rsidTr="0034362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820F" w14:textId="77777777" w:rsidR="00343628" w:rsidRDefault="00343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55C3" w14:textId="77777777" w:rsidR="00343628" w:rsidRDefault="00343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43628" w14:paraId="08ADD74B" w14:textId="77777777" w:rsidTr="0034362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3A5E" w14:textId="77777777" w:rsidR="00343628" w:rsidRDefault="00343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02BC" w14:textId="77777777" w:rsidR="00343628" w:rsidRDefault="00343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43628" w14:paraId="3BA322F0" w14:textId="77777777" w:rsidTr="0034362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86E" w14:textId="77777777" w:rsidR="00343628" w:rsidRDefault="00343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0F93" w14:textId="77777777" w:rsidR="00343628" w:rsidRDefault="00343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43628" w14:paraId="77222B76" w14:textId="77777777" w:rsidTr="00343628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354A" w14:textId="77777777" w:rsidR="00343628" w:rsidRDefault="00343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4B7F" w14:textId="77777777" w:rsidR="00343628" w:rsidRDefault="003436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73B4C1D" w14:textId="77777777" w:rsidR="00343628" w:rsidRDefault="00343628" w:rsidP="00343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199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8E3B5A6" w14:textId="77777777" w:rsidR="00343628" w:rsidRDefault="00343628" w:rsidP="003436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199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2BC7539" w14:textId="77777777" w:rsidR="00343628" w:rsidRDefault="00343628" w:rsidP="003436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E9F654" w14:textId="77777777" w:rsidR="00343628" w:rsidRDefault="00343628" w:rsidP="0034362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16E0174" w14:textId="77777777" w:rsidR="00343628" w:rsidRDefault="00343628" w:rsidP="00343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043A97EF" w14:textId="77777777" w:rsidR="00343628" w:rsidRDefault="00343628" w:rsidP="00343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6D332E7A" w14:textId="77777777" w:rsidR="00343628" w:rsidRDefault="00343628" w:rsidP="00343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F8AEDAA" w14:textId="77777777" w:rsidR="00343628" w:rsidRDefault="00343628" w:rsidP="003436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 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845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FCC6999" w14:textId="77777777" w:rsidR="00343628" w:rsidRDefault="00343628" w:rsidP="003436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FFC006E" w14:textId="77777777" w:rsidR="00343628" w:rsidRDefault="00343628" w:rsidP="0034362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562522" w14:textId="77777777" w:rsidR="00775BA2" w:rsidRDefault="00775BA2" w:rsidP="00775B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54DB3AE1" w14:textId="77777777" w:rsidR="00775BA2" w:rsidRDefault="00775BA2" w:rsidP="00775B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24E5122C" w14:textId="77777777" w:rsidR="00775BA2" w:rsidRDefault="00775BA2" w:rsidP="00775B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2F6E68C" w14:textId="77777777" w:rsidR="00775BA2" w:rsidRDefault="00775BA2" w:rsidP="00775B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3235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4F7440D" w14:textId="77777777" w:rsidR="00775BA2" w:rsidRDefault="00775BA2" w:rsidP="00775BA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FA9399" w14:textId="77777777" w:rsidR="00775BA2" w:rsidRDefault="00775BA2" w:rsidP="00775BA2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77777777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24CEA4" w14:textId="2E94AEB6" w:rsidR="008525E5" w:rsidRDefault="008525E5" w:rsidP="008525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Дальневосточного управления Ростехнадзора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/15-1145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18321C" w14:textId="77777777" w:rsidR="008525E5" w:rsidRDefault="008525E5" w:rsidP="008525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14:paraId="09472F6C" w14:textId="77777777" w:rsidR="008525E5" w:rsidRDefault="008525E5" w:rsidP="008525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F2EE25" w14:textId="77777777" w:rsidR="008525E5" w:rsidRDefault="008525E5" w:rsidP="008525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4A6C5DA" w14:textId="77777777" w:rsidR="008525E5" w:rsidRDefault="008525E5" w:rsidP="008525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010FD1" w14:textId="77777777" w:rsidR="008525E5" w:rsidRDefault="008525E5" w:rsidP="008525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CC893AE" w14:textId="77777777" w:rsidR="008525E5" w:rsidRDefault="008525E5" w:rsidP="008525E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82F505" w14:textId="13BD0A45" w:rsidR="008525E5" w:rsidRDefault="008525E5" w:rsidP="008525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</w:t>
      </w:r>
      <w:r>
        <w:rPr>
          <w:rFonts w:ascii="Times New Roman" w:hAnsi="Times New Roman" w:cs="Times New Roman"/>
          <w:b/>
          <w:noProof/>
          <w:sz w:val="24"/>
          <w:szCs w:val="24"/>
        </w:rPr>
        <w:t>ог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b/>
          <w:noProof/>
          <w:sz w:val="24"/>
          <w:szCs w:val="24"/>
        </w:rPr>
        <w:t>я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38385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FE8E38" w14:textId="77777777" w:rsidR="008525E5" w:rsidRDefault="008525E5" w:rsidP="008525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14:paraId="48A2C62C" w14:textId="77777777" w:rsidR="008525E5" w:rsidRDefault="008525E5" w:rsidP="008525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79958EF" w14:textId="77777777" w:rsidR="008525E5" w:rsidRDefault="008525E5" w:rsidP="008525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F57F39" w14:textId="77777777" w:rsidR="008525E5" w:rsidRDefault="008525E5" w:rsidP="008525E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51E829A" w14:textId="77777777" w:rsidR="008525E5" w:rsidRDefault="008525E5" w:rsidP="008525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E852012" w14:textId="77777777" w:rsidR="008525E5" w:rsidRDefault="008525E5" w:rsidP="008525E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D9064AF" w14:textId="64215E49" w:rsidR="005B16D6" w:rsidRDefault="005B16D6" w:rsidP="005B1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ОСТРОЙ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-01-5459/19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7738670" w14:textId="77777777" w:rsidR="005B16D6" w:rsidRDefault="005B16D6" w:rsidP="005B1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14:paraId="75F929A3" w14:textId="77777777" w:rsidR="005B16D6" w:rsidRDefault="005B16D6" w:rsidP="005B1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2BF3FD5" w14:textId="77777777" w:rsidR="005B16D6" w:rsidRDefault="005B16D6" w:rsidP="005B1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00C4B1" w14:textId="77777777" w:rsidR="005B16D6" w:rsidRDefault="005B16D6" w:rsidP="005B1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E868CF2" w14:textId="77777777" w:rsidR="005B16D6" w:rsidRDefault="005B16D6" w:rsidP="005B16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ADA072A" w14:textId="77777777" w:rsidR="005B16D6" w:rsidRDefault="005B16D6" w:rsidP="005B16D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EE0EB6" w14:textId="030077A5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35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FB74159" w14:textId="77777777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DE21ED" w14:paraId="7929801C" w14:textId="77777777" w:rsidTr="00DE21E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52B604" w14:textId="77777777" w:rsidR="00DE21ED" w:rsidRDefault="00DE21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DAA9F" w14:textId="77777777" w:rsidR="00DE21ED" w:rsidRDefault="00DE21E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75036" w14:textId="77777777" w:rsidR="00DE21ED" w:rsidRDefault="00DE21E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3CCECE" w14:textId="77777777" w:rsidR="00DE21ED" w:rsidRDefault="00DE21E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68E9A" w14:textId="77777777" w:rsidR="00DE21ED" w:rsidRDefault="00DE21E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E21ED" w14:paraId="570946AD" w14:textId="77777777" w:rsidTr="00DE21E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24AE07" w14:textId="77777777" w:rsidR="00DE21ED" w:rsidRDefault="00DE21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5261F" w14:textId="77777777" w:rsidR="00DE21ED" w:rsidRDefault="00DE21E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3555/19-(0)-1 от 28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45C77" w14:textId="77777777" w:rsidR="00DE21ED" w:rsidRDefault="00DE21E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5BF59C" w14:textId="77777777" w:rsidR="00DE21ED" w:rsidRDefault="00DE21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A13E0" w14:textId="77777777" w:rsidR="00DE21ED" w:rsidRDefault="00DE21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9E92D92" w14:textId="77777777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18601E6" w14:textId="77777777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038F73" w14:textId="77777777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CA2FFC5" w14:textId="77777777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143B3655" w14:textId="77777777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EA027D5" w14:textId="77777777" w:rsidR="00DE21ED" w:rsidRDefault="00DE21ED" w:rsidP="00DE21E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718660" w14:textId="06805CA0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0/56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23CFC06" w14:textId="77777777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81"/>
        <w:gridCol w:w="1418"/>
        <w:gridCol w:w="1419"/>
      </w:tblGrid>
      <w:tr w:rsidR="00DE21ED" w14:paraId="074707CD" w14:textId="77777777" w:rsidTr="00DE21E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9D4248" w14:textId="77777777" w:rsidR="00DE21ED" w:rsidRDefault="00DE21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47E4E" w14:textId="77777777" w:rsidR="00DE21ED" w:rsidRDefault="00DE21E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E2804" w14:textId="77777777" w:rsidR="00DE21ED" w:rsidRDefault="00DE21E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01E557" w14:textId="77777777" w:rsidR="00DE21ED" w:rsidRDefault="00DE21E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803D0" w14:textId="77777777" w:rsidR="00DE21ED" w:rsidRDefault="00DE21E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E21ED" w14:paraId="471113E7" w14:textId="77777777" w:rsidTr="00DE21E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02F0A7" w14:textId="77777777" w:rsidR="00DE21ED" w:rsidRDefault="00DE21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724D0" w14:textId="77777777" w:rsidR="00DE21ED" w:rsidRDefault="00DE21E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C19DA" w14:textId="77777777" w:rsidR="00DE21ED" w:rsidRDefault="00DE21E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689550" w14:textId="77777777" w:rsidR="00DE21ED" w:rsidRDefault="00DE21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50518" w14:textId="77777777" w:rsidR="00DE21ED" w:rsidRDefault="00DE21E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53568DF" w14:textId="77777777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052FB2" w14:textId="77777777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B037CBA" w14:textId="77777777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FD4ED31" w14:textId="77777777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69C7A4C" w14:textId="77777777" w:rsidR="00DE21ED" w:rsidRDefault="00DE21ED" w:rsidP="00DE21E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0C7512" w14:textId="77777777" w:rsidR="00DE21ED" w:rsidRDefault="00DE21ED" w:rsidP="00DE21E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A74AF1" w14:textId="6E571DE8" w:rsidR="00124A29" w:rsidRDefault="00124A29" w:rsidP="00124A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6/1541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DF2DD96" w14:textId="77777777" w:rsidR="00124A29" w:rsidRDefault="00124A29" w:rsidP="00124A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1864"/>
        <w:gridCol w:w="1560"/>
        <w:gridCol w:w="1419"/>
      </w:tblGrid>
      <w:tr w:rsidR="00124A29" w14:paraId="16A98BAA" w14:textId="77777777" w:rsidTr="00124A2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2B9BC2" w14:textId="77777777" w:rsidR="00124A29" w:rsidRDefault="00124A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33A45" w14:textId="77777777" w:rsidR="00124A29" w:rsidRDefault="00124A2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F25E8" w14:textId="77777777" w:rsidR="00124A29" w:rsidRDefault="00124A2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Нормативно правовой акт, требования </w:t>
            </w:r>
            <w:r>
              <w:rPr>
                <w:sz w:val="22"/>
                <w:lang w:eastAsia="en-US"/>
              </w:rPr>
              <w:lastRenderedPageBreak/>
              <w:t>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BE2201" w14:textId="77777777" w:rsidR="00124A29" w:rsidRDefault="00124A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B4959" w14:textId="77777777" w:rsidR="00124A29" w:rsidRDefault="00124A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24A29" w14:paraId="02A2ED53" w14:textId="77777777" w:rsidTr="00124A2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FB24F" w14:textId="77777777" w:rsidR="00124A29" w:rsidRDefault="00124A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820FE" w14:textId="77777777" w:rsidR="00124A29" w:rsidRDefault="00124A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1305-Г/3/3.3-11 от 18.06.2019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69521" w14:textId="77777777" w:rsidR="00124A29" w:rsidRDefault="00124A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33E4A8" w14:textId="77777777" w:rsidR="00124A29" w:rsidRDefault="00124A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800C9" w14:textId="77777777" w:rsidR="00124A29" w:rsidRDefault="00124A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F773583" w14:textId="77777777" w:rsidR="00124A29" w:rsidRDefault="00124A29" w:rsidP="00124A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4CAA72" w14:textId="77777777" w:rsidR="00124A29" w:rsidRDefault="00124A29" w:rsidP="00124A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733CFAD" w14:textId="77777777" w:rsidR="00124A29" w:rsidRDefault="00124A29" w:rsidP="00124A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9B2E7C8" w14:textId="77777777" w:rsidR="00124A29" w:rsidRDefault="00124A29" w:rsidP="00124A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F72A585" w14:textId="77777777" w:rsidR="00124A29" w:rsidRDefault="00124A29" w:rsidP="00124A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44AC31" w14:textId="77777777" w:rsidR="00124A29" w:rsidRDefault="00124A29" w:rsidP="00124A2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7FEC5C0" w14:textId="236F98B3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3F54772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040CCB" w14:paraId="6E141242" w14:textId="77777777" w:rsidTr="00040CC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C29B15" w14:textId="77777777" w:rsidR="00040CCB" w:rsidRDefault="00040CC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45717" w14:textId="77777777" w:rsidR="00040CCB" w:rsidRDefault="00040CC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DB48C" w14:textId="77777777" w:rsidR="00040CCB" w:rsidRDefault="00040CC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40CCB" w14:paraId="7F7D736E" w14:textId="77777777" w:rsidTr="00040C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0D5F0C" w14:textId="77777777" w:rsidR="00040CCB" w:rsidRDefault="00040C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40696" w14:textId="77777777" w:rsidR="00040CCB" w:rsidRDefault="00040C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D56F3" w14:textId="77777777" w:rsidR="00040CCB" w:rsidRDefault="00040C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AC23AED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5B423B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08AAC0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78B4F02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662CF9A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C3128C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C0A6B" w14:textId="76B72FB1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5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F28A53B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005"/>
        <w:gridCol w:w="1560"/>
        <w:gridCol w:w="1419"/>
      </w:tblGrid>
      <w:tr w:rsidR="00040CCB" w14:paraId="2EBDE3F6" w14:textId="77777777" w:rsidTr="00040CC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5793BD" w14:textId="77777777" w:rsidR="00040CCB" w:rsidRDefault="00040CC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B8230" w14:textId="77777777" w:rsidR="00040CCB" w:rsidRDefault="00040CC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E650C" w14:textId="77777777" w:rsidR="00040CCB" w:rsidRDefault="00040CC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874FA2" w14:textId="77777777" w:rsidR="00040CCB" w:rsidRDefault="00040C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6BE43" w14:textId="77777777" w:rsidR="00040CCB" w:rsidRDefault="00040C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40CCB" w14:paraId="74CFF9EA" w14:textId="77777777" w:rsidTr="00040CC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DF231E" w14:textId="77777777" w:rsidR="00040CCB" w:rsidRDefault="00040C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30C12" w14:textId="77777777" w:rsidR="00040CCB" w:rsidRDefault="00040C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2-27/14129 от 04.06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2BDAB" w14:textId="77777777" w:rsidR="00040CCB" w:rsidRDefault="00040C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332CA0" w14:textId="77777777" w:rsidR="00040CCB" w:rsidRDefault="00040C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3D85A" w14:textId="77777777" w:rsidR="00040CCB" w:rsidRDefault="00040C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9B384B6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F719F4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AB6554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364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A5B307D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76017AF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795A2E" w14:textId="77777777" w:rsidR="00040CCB" w:rsidRDefault="00040CCB" w:rsidP="00040CC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C080959" w14:textId="5B179956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33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B5B7818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1843"/>
        <w:gridCol w:w="1417"/>
        <w:gridCol w:w="1866"/>
      </w:tblGrid>
      <w:tr w:rsidR="00040CCB" w14:paraId="76FA7F90" w14:textId="77777777" w:rsidTr="000E4A1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1B059D" w14:textId="77777777" w:rsidR="00040CCB" w:rsidRDefault="00040CC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32A29" w14:textId="77777777" w:rsidR="00040CCB" w:rsidRDefault="00040CC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51D5F" w14:textId="77777777" w:rsidR="00040CCB" w:rsidRDefault="00040CC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247B03" w14:textId="77777777" w:rsidR="00040CCB" w:rsidRDefault="00040C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FF017" w14:textId="77777777" w:rsidR="00040CCB" w:rsidRDefault="00040CC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40CCB" w14:paraId="14E363F6" w14:textId="77777777" w:rsidTr="000E4A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FCB605" w14:textId="77777777" w:rsidR="00040CCB" w:rsidRDefault="00040CC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F974A" w14:textId="77777777" w:rsidR="00040CCB" w:rsidRDefault="00040CC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ем Мосгосстройнадзора №сро-3483/19-(0)-1 от 23.05.2019 и №сро-4596/19-(0)-1 от 31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BB194" w14:textId="77777777" w:rsidR="00040CCB" w:rsidRDefault="00040CC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982E04" w14:textId="77777777" w:rsidR="00040CCB" w:rsidRDefault="00040C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A3295" w14:textId="19EDC1E2" w:rsidR="00040CCB" w:rsidRDefault="00040CC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 w:rsidRPr="00040CCB">
              <w:rPr>
                <w:b w:val="0"/>
                <w:sz w:val="22"/>
                <w:lang w:eastAsia="en-US"/>
              </w:rPr>
              <w:t>устранено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 w:rsidRPr="00040CCB">
              <w:rPr>
                <w:b w:val="0"/>
                <w:sz w:val="22"/>
                <w:lang w:eastAsia="en-US"/>
              </w:rPr>
              <w:t>13.01.2020 по письму №сро-3483/19-(0)-1 от 23.05.2019</w:t>
            </w:r>
            <w:r>
              <w:rPr>
                <w:b w:val="0"/>
                <w:sz w:val="22"/>
                <w:lang w:eastAsia="en-US"/>
              </w:rPr>
              <w:t xml:space="preserve">, по письму </w:t>
            </w:r>
            <w:r w:rsidRPr="00040CCB">
              <w:rPr>
                <w:b w:val="0"/>
                <w:sz w:val="22"/>
                <w:lang w:eastAsia="en-US"/>
              </w:rPr>
              <w:t>№сро-4596/19-(0)-1 от 31.05.2019</w:t>
            </w:r>
            <w:r>
              <w:rPr>
                <w:b w:val="0"/>
                <w:sz w:val="22"/>
                <w:lang w:eastAsia="en-US"/>
              </w:rPr>
              <w:t>-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27E8212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A50E518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C71D3F7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5DD6328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931A065" w14:textId="77777777" w:rsidR="00040CCB" w:rsidRDefault="00040CCB" w:rsidP="00040C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E2F246" w14:textId="77777777" w:rsidR="00040CCB" w:rsidRDefault="00040CCB" w:rsidP="00040CC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0CC8E98" w14:textId="5EE53670" w:rsidR="002962E3" w:rsidRDefault="002962E3" w:rsidP="002962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34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28722AD" w14:textId="77777777" w:rsidR="002962E3" w:rsidRDefault="002962E3" w:rsidP="002962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2962E3" w14:paraId="73CEBEE6" w14:textId="77777777" w:rsidTr="002962E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A2F4B" w14:textId="77777777" w:rsidR="002962E3" w:rsidRDefault="002962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55864" w14:textId="77777777" w:rsidR="002962E3" w:rsidRDefault="002962E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CCFD0" w14:textId="77777777" w:rsidR="002962E3" w:rsidRDefault="002962E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5D5673" w14:textId="77777777" w:rsidR="002962E3" w:rsidRDefault="002962E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A453C" w14:textId="77777777" w:rsidR="002962E3" w:rsidRDefault="002962E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962E3" w14:paraId="1338D160" w14:textId="77777777" w:rsidTr="002962E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7E6EEB" w14:textId="77777777" w:rsidR="002962E3" w:rsidRDefault="002962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226D4" w14:textId="77777777" w:rsidR="002962E3" w:rsidRDefault="002962E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3429/19-(0)-1 от 29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87DB6" w14:textId="77777777" w:rsidR="002962E3" w:rsidRDefault="002962E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0BA222" w14:textId="77777777" w:rsidR="002962E3" w:rsidRDefault="002962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7C54D" w14:textId="77777777" w:rsidR="002962E3" w:rsidRDefault="002962E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5C4FE69" w14:textId="77777777" w:rsidR="002962E3" w:rsidRDefault="002962E3" w:rsidP="002962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60ADE6" w14:textId="77777777" w:rsidR="002962E3" w:rsidRDefault="002962E3" w:rsidP="002962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4FC53C2" w14:textId="77777777" w:rsidR="002962E3" w:rsidRDefault="002962E3" w:rsidP="002962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F25EF0C" w14:textId="77777777" w:rsidR="002962E3" w:rsidRDefault="002962E3" w:rsidP="002962E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D509AB0" w14:textId="77777777" w:rsidR="002962E3" w:rsidRDefault="002962E3" w:rsidP="002962E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84B518A" w14:textId="77777777" w:rsidR="002962E3" w:rsidRDefault="002962E3" w:rsidP="002962E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2615AC8" w14:textId="5F928F0B" w:rsidR="002D32B0" w:rsidRDefault="002D32B0" w:rsidP="002D3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564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BE47CC7" w14:textId="77777777" w:rsidR="002D32B0" w:rsidRDefault="002D32B0" w:rsidP="002D3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2D32B0" w14:paraId="1A4BE330" w14:textId="77777777" w:rsidTr="002D32B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93BB20" w14:textId="77777777" w:rsidR="002D32B0" w:rsidRDefault="002D32B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EBCD9" w14:textId="77777777" w:rsidR="002D32B0" w:rsidRDefault="002D32B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FC559" w14:textId="77777777" w:rsidR="002D32B0" w:rsidRDefault="002D32B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E2AC30" w14:textId="77777777" w:rsidR="002D32B0" w:rsidRDefault="002D32B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4AADE" w14:textId="77777777" w:rsidR="002D32B0" w:rsidRDefault="002D32B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D32B0" w14:paraId="611323FA" w14:textId="77777777" w:rsidTr="002D32B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57686D" w14:textId="77777777" w:rsidR="002D32B0" w:rsidRDefault="002D32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DFC14" w14:textId="77777777" w:rsidR="002D32B0" w:rsidRDefault="002D32B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КР-003611-18 от 08.02.2019 на сумму 14 658 350,62 р.; №КР-003608-18 от 08.02.2019 на сумму 7 295 994,82 р.; №ПКР-002707-19 от 27.02.2019 на сумму 13 664 449,44 р.; №КР-003968-19 от 26.04.2019 на сумму 15 243 634,11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C8D6A" w14:textId="77777777" w:rsidR="002D32B0" w:rsidRDefault="002D32B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5A08FB" w14:textId="77777777" w:rsidR="002D32B0" w:rsidRDefault="002D32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74732" w14:textId="77777777" w:rsidR="002D32B0" w:rsidRDefault="002D32B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6580D5B" w14:textId="77777777" w:rsidR="002D32B0" w:rsidRDefault="002D32B0" w:rsidP="002D3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B05263C" w14:textId="77777777" w:rsidR="002D32B0" w:rsidRDefault="002D32B0" w:rsidP="002D3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98C542" w14:textId="77777777" w:rsidR="002D32B0" w:rsidRDefault="002D32B0" w:rsidP="002D3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2D43962" w14:textId="77777777" w:rsidR="002D32B0" w:rsidRDefault="002D32B0" w:rsidP="002D3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2AA5E97" w14:textId="77777777" w:rsidR="002D32B0" w:rsidRDefault="002D32B0" w:rsidP="002D32B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FB6F3E" w14:textId="77777777" w:rsidR="002D32B0" w:rsidRDefault="002D32B0" w:rsidP="002D32B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4A15C64" w14:textId="047D5297" w:rsidR="00D50827" w:rsidRDefault="00D50827" w:rsidP="00D508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</w:t>
      </w:r>
      <w:r>
        <w:rPr>
          <w:rFonts w:ascii="Times New Roman" w:hAnsi="Times New Roman" w:cs="Times New Roman"/>
          <w:b/>
          <w:noProof/>
          <w:sz w:val="24"/>
          <w:szCs w:val="24"/>
        </w:rPr>
        <w:t>ог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b/>
          <w:noProof/>
          <w:sz w:val="24"/>
          <w:szCs w:val="24"/>
        </w:rPr>
        <w:t>я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37569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D621BCE" w14:textId="77777777" w:rsidR="00D50827" w:rsidRDefault="00D50827" w:rsidP="00D508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D50827" w14:paraId="675FC3BF" w14:textId="77777777" w:rsidTr="00D5082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D17F81" w14:textId="77777777" w:rsidR="00D50827" w:rsidRDefault="00D5082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5779E" w14:textId="77777777" w:rsidR="00D50827" w:rsidRDefault="00D5082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AB6B3" w14:textId="77777777" w:rsidR="00D50827" w:rsidRDefault="00D5082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50827" w14:paraId="353853F6" w14:textId="77777777" w:rsidTr="00D5082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5649B" w14:textId="77777777" w:rsidR="00D50827" w:rsidRDefault="00D5082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16F90" w14:textId="77777777" w:rsidR="00D50827" w:rsidRDefault="00D5082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37569 от 16.12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1DEAD" w14:textId="77777777" w:rsidR="00D50827" w:rsidRDefault="00D5082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CF9D849" w14:textId="77777777" w:rsidR="00D50827" w:rsidRDefault="00D50827" w:rsidP="00D508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7EB5325" w14:textId="77777777" w:rsidR="00D50827" w:rsidRDefault="00D50827" w:rsidP="00D508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9E17821" w14:textId="77777777" w:rsidR="00D50827" w:rsidRDefault="00D50827" w:rsidP="00D508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9CA3A9E" w14:textId="77777777" w:rsidR="00D50827" w:rsidRDefault="00D50827" w:rsidP="00D5082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E3794D1" w14:textId="77777777" w:rsidR="00D50827" w:rsidRDefault="00D50827" w:rsidP="00D508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54F276" w14:textId="77777777" w:rsidR="00D50827" w:rsidRDefault="00D50827" w:rsidP="00D5082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Pr="00AA1CF4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F40C2" w14:textId="70FA21AB" w:rsidR="00AA1CF4" w:rsidRDefault="00AA1CF4" w:rsidP="00AA1C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альневосточно</w:t>
      </w:r>
      <w:r>
        <w:rPr>
          <w:rFonts w:ascii="Times New Roman" w:hAnsi="Times New Roman" w:cs="Times New Roman"/>
          <w:b/>
          <w:noProof/>
          <w:sz w:val="24"/>
          <w:szCs w:val="24"/>
        </w:rPr>
        <w:t>г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b/>
          <w:noProof/>
          <w:sz w:val="24"/>
          <w:szCs w:val="24"/>
        </w:rPr>
        <w:t>я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Ростехнадзора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-15/11450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E540892" w14:textId="77777777" w:rsidR="00AA1CF4" w:rsidRDefault="00AA1CF4" w:rsidP="00AA1C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AA1CF4" w14:paraId="00191295" w14:textId="77777777" w:rsidTr="00AA1CF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D9CEC8" w14:textId="77777777" w:rsidR="00AA1CF4" w:rsidRDefault="00AA1CF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ED7B3" w14:textId="77777777" w:rsidR="00AA1CF4" w:rsidRDefault="00AA1CF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5D069" w14:textId="77777777" w:rsidR="00AA1CF4" w:rsidRDefault="00AA1CF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A1CF4" w14:paraId="7DF5F952" w14:textId="77777777" w:rsidTr="00AA1CF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EA87B6" w14:textId="77777777" w:rsidR="00AA1CF4" w:rsidRDefault="00AA1CF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54A0E" w14:textId="77777777" w:rsidR="00AA1CF4" w:rsidRDefault="00AA1CF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альневосточного управления Ростехнадзора №05/15-11450 от 26.11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6C2A4" w14:textId="77777777" w:rsidR="00AA1CF4" w:rsidRDefault="00AA1CF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06AC6A2" w14:textId="77777777" w:rsidR="00AA1CF4" w:rsidRDefault="00AA1CF4" w:rsidP="00AA1C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531AD3" w14:textId="77777777" w:rsidR="00AA1CF4" w:rsidRDefault="00AA1CF4" w:rsidP="00AA1CF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E391906" w14:textId="77777777" w:rsidR="00AA1CF4" w:rsidRDefault="00AA1CF4" w:rsidP="00AA1CF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F81C523" w14:textId="77777777" w:rsidR="00AA1CF4" w:rsidRDefault="00AA1CF4" w:rsidP="00AA1CF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0748DE8" w14:textId="77777777" w:rsidR="00AA1CF4" w:rsidRDefault="00AA1CF4" w:rsidP="00AA1C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274CDFB" w14:textId="77777777" w:rsidR="00AA1CF4" w:rsidRDefault="00AA1CF4" w:rsidP="00AA1CF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191327" w14:textId="2DA2F8F1" w:rsidR="007020D6" w:rsidRDefault="007020D6" w:rsidP="00702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700AFDC" w14:textId="77777777" w:rsidR="007020D6" w:rsidRDefault="007020D6" w:rsidP="00702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11"/>
        <w:gridCol w:w="3992"/>
      </w:tblGrid>
      <w:tr w:rsidR="007020D6" w14:paraId="0C41AD3F" w14:textId="77777777" w:rsidTr="007020D6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676BF5" w14:textId="77777777" w:rsidR="007020D6" w:rsidRDefault="007020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55219" w14:textId="77777777" w:rsidR="007020D6" w:rsidRDefault="007020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B567C" w14:textId="77777777" w:rsidR="007020D6" w:rsidRDefault="007020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020D6" w14:paraId="64B0DC13" w14:textId="77777777" w:rsidTr="007020D6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9FF98A" w14:textId="77777777" w:rsidR="007020D6" w:rsidRDefault="007020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5110D" w14:textId="77777777" w:rsidR="007020D6" w:rsidRDefault="007020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C0B79" w14:textId="77777777" w:rsidR="007020D6" w:rsidRDefault="007020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020D6" w14:paraId="4BA315D4" w14:textId="77777777" w:rsidTr="007020D6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F7AACD" w14:textId="77777777" w:rsidR="007020D6" w:rsidRDefault="007020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07BE1" w14:textId="77777777" w:rsidR="007020D6" w:rsidRDefault="007020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7.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D0E87" w14:textId="77777777" w:rsidR="007020D6" w:rsidRDefault="007020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4A89361D" w14:textId="77777777" w:rsidR="007020D6" w:rsidRDefault="007020D6" w:rsidP="00702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EDD70C" w14:textId="77777777" w:rsidR="007020D6" w:rsidRDefault="007020D6" w:rsidP="00702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5F990A" w14:textId="77777777" w:rsidR="007020D6" w:rsidRDefault="007020D6" w:rsidP="00702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D7ED885" w14:textId="77777777" w:rsidR="007020D6" w:rsidRDefault="007020D6" w:rsidP="00702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6452F85" w14:textId="77777777" w:rsidR="007020D6" w:rsidRDefault="007020D6" w:rsidP="00702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3CECE9" w14:textId="77777777" w:rsidR="007020D6" w:rsidRDefault="007020D6" w:rsidP="007020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B549D3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8D8B2" w14:textId="6B3B07ED" w:rsidR="005B3C6C" w:rsidRDefault="005B3C6C" w:rsidP="005B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</w:t>
      </w:r>
      <w:r>
        <w:rPr>
          <w:rFonts w:ascii="Times New Roman" w:hAnsi="Times New Roman" w:cs="Times New Roman"/>
          <w:b/>
          <w:noProof/>
          <w:sz w:val="24"/>
          <w:szCs w:val="24"/>
        </w:rPr>
        <w:t>го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b/>
          <w:noProof/>
          <w:sz w:val="24"/>
          <w:szCs w:val="24"/>
        </w:rPr>
        <w:t>я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36030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41DE64E" w14:textId="77777777" w:rsidR="005B3C6C" w:rsidRDefault="005B3C6C" w:rsidP="005B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5B3C6C" w14:paraId="091E4F1D" w14:textId="77777777" w:rsidTr="005B3C6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18F64F" w14:textId="77777777" w:rsidR="005B3C6C" w:rsidRDefault="005B3C6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AE0DFB" w14:textId="77777777" w:rsidR="005B3C6C" w:rsidRDefault="005B3C6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B06BD" w14:textId="77777777" w:rsidR="005B3C6C" w:rsidRDefault="005B3C6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B3C6C" w14:paraId="6908B10E" w14:textId="77777777" w:rsidTr="005B3C6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CDC5D4" w14:textId="77777777" w:rsidR="005B3C6C" w:rsidRDefault="005B3C6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B3BFE" w14:textId="77777777" w:rsidR="005B3C6C" w:rsidRDefault="005B3C6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36030  от 06.12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9615A" w14:textId="77777777" w:rsidR="005B3C6C" w:rsidRDefault="005B3C6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D7D4D7E" w14:textId="77777777" w:rsidR="005B3C6C" w:rsidRDefault="005B3C6C" w:rsidP="005B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12815D" w14:textId="77777777" w:rsidR="005B3C6C" w:rsidRDefault="005B3C6C" w:rsidP="005B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F9952B" w14:textId="77777777" w:rsidR="005B3C6C" w:rsidRDefault="005B3C6C" w:rsidP="005B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4DC57EF" w14:textId="77777777" w:rsidR="005B3C6C" w:rsidRDefault="005B3C6C" w:rsidP="005B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4261FF9" w14:textId="77777777" w:rsidR="005B3C6C" w:rsidRDefault="005B3C6C" w:rsidP="005B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A57D7C" w14:textId="77777777" w:rsidR="005B3C6C" w:rsidRDefault="005B3C6C" w:rsidP="005B3C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1FBFDB" w14:textId="29EE5B86" w:rsidR="00BD3A7D" w:rsidRDefault="00BD3A7D" w:rsidP="00BD3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урьев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Максим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Михайлович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/н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8102865" w14:textId="77777777" w:rsidR="00BD3A7D" w:rsidRDefault="00BD3A7D" w:rsidP="00BD3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503"/>
        <w:gridCol w:w="3000"/>
      </w:tblGrid>
      <w:tr w:rsidR="00BD3A7D" w14:paraId="154570E8" w14:textId="77777777" w:rsidTr="00BD3A7D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EAA3DA" w14:textId="77777777" w:rsidR="00BD3A7D" w:rsidRDefault="00BD3A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CB119" w14:textId="77777777" w:rsidR="00BD3A7D" w:rsidRDefault="00BD3A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2C9D2" w14:textId="77777777" w:rsidR="00BD3A7D" w:rsidRDefault="00BD3A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D3A7D" w14:paraId="58C01E93" w14:textId="77777777" w:rsidTr="00BD3A7D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09322D" w14:textId="77777777" w:rsidR="00BD3A7D" w:rsidRDefault="00BD3A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69D2D" w14:textId="77777777" w:rsidR="00BD3A7D" w:rsidRDefault="00BD3A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№б/н от 16.12.2019 от Гурьева Максима Михайловича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87CFF" w14:textId="77777777" w:rsidR="00BD3A7D" w:rsidRDefault="00BD3A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D61C25F" w14:textId="77777777" w:rsidR="00BD3A7D" w:rsidRDefault="00BD3A7D" w:rsidP="00BD3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6A8F9B" w14:textId="77777777" w:rsidR="00BD3A7D" w:rsidRDefault="00BD3A7D" w:rsidP="00BD3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513DFA9" w14:textId="77777777" w:rsidR="00BD3A7D" w:rsidRDefault="00BD3A7D" w:rsidP="00BD3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67832A1" w14:textId="77777777" w:rsidR="00BD3A7D" w:rsidRDefault="00BD3A7D" w:rsidP="00BD3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C3B3B54" w14:textId="77777777" w:rsidR="00BD3A7D" w:rsidRDefault="00BD3A7D" w:rsidP="00BD3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5FF47B" w14:textId="77777777" w:rsidR="00BD3A7D" w:rsidRDefault="00BD3A7D" w:rsidP="00BD3A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DDF002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E4B45" w14:textId="1F83F9BF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32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63A650A" w14:textId="77777777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147"/>
        <w:gridCol w:w="1560"/>
        <w:gridCol w:w="1419"/>
      </w:tblGrid>
      <w:tr w:rsidR="00957D18" w14:paraId="4F3B9F81" w14:textId="77777777" w:rsidTr="00957D1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431BB5" w14:textId="77777777" w:rsidR="00957D18" w:rsidRDefault="00957D1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AB7E3" w14:textId="77777777" w:rsidR="00957D18" w:rsidRDefault="00957D1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D3DBC" w14:textId="77777777" w:rsidR="00957D18" w:rsidRDefault="00957D1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F60699" w14:textId="77777777" w:rsidR="00957D18" w:rsidRDefault="00957D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8095A" w14:textId="77777777" w:rsidR="00957D18" w:rsidRDefault="00957D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57D18" w14:paraId="4C7D50CF" w14:textId="77777777" w:rsidTr="00957D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630196" w14:textId="77777777" w:rsidR="00957D18" w:rsidRDefault="00957D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0BCA6" w14:textId="77777777" w:rsidR="00957D18" w:rsidRDefault="00957D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142/19 от 20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1E806" w14:textId="77777777" w:rsidR="00957D18" w:rsidRDefault="00957D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7EFF1A" w14:textId="77777777" w:rsidR="00957D18" w:rsidRDefault="00957D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D68E0" w14:textId="77777777" w:rsidR="00957D18" w:rsidRDefault="00957D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E9203B7" w14:textId="77777777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A5809C" w14:textId="77777777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243C7B2" w14:textId="77777777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D50EE80" w14:textId="77777777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4DA817D" w14:textId="77777777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A65BD8" w14:textId="77777777" w:rsidR="00957D18" w:rsidRDefault="00957D18" w:rsidP="00957D1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4343492" w14:textId="129BFAC2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7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1D180AE" w14:textId="77777777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701"/>
        <w:gridCol w:w="1297"/>
        <w:gridCol w:w="1419"/>
      </w:tblGrid>
      <w:tr w:rsidR="00957D18" w14:paraId="1F9CDDF9" w14:textId="77777777" w:rsidTr="00957D1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428387" w14:textId="77777777" w:rsidR="00957D18" w:rsidRDefault="00957D1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CB699" w14:textId="77777777" w:rsidR="00957D18" w:rsidRDefault="00957D1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5DC47" w14:textId="77777777" w:rsidR="00957D18" w:rsidRDefault="00957D1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D081AF" w14:textId="77777777" w:rsidR="00957D18" w:rsidRDefault="00957D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BF404" w14:textId="77777777" w:rsidR="00957D18" w:rsidRDefault="00957D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57D18" w14:paraId="457B2279" w14:textId="77777777" w:rsidTr="00957D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FC6CDA" w14:textId="77777777" w:rsidR="00957D18" w:rsidRDefault="00957D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8DE67" w14:textId="77777777" w:rsidR="00957D18" w:rsidRDefault="00957D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ю Инспекции Государственного Строительного Надзора Республики Татарстан №13-28/0208 от 02.07.2018 (по ранее составленному акту от 02.07.2018 №13-19/0229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91540" w14:textId="77777777" w:rsidR="00957D18" w:rsidRDefault="00957D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A0E73B" w14:textId="77777777" w:rsidR="00957D18" w:rsidRDefault="00957D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39800" w14:textId="77777777" w:rsidR="00957D18" w:rsidRDefault="00957D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FE65A25" w14:textId="77777777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1CFD47" w14:textId="77777777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A2D83B4" w14:textId="77777777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F227458" w14:textId="77777777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7D639A6" w14:textId="77777777" w:rsidR="00957D18" w:rsidRDefault="00957D18" w:rsidP="00957D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06E5B84" w14:textId="77777777" w:rsidR="00957D18" w:rsidRDefault="00957D18" w:rsidP="00957D1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198B65" w14:textId="7806CD67" w:rsidR="00C16D04" w:rsidRDefault="00C16D04" w:rsidP="00C1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999-г/3/3.3-1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C054CED" w14:textId="77777777" w:rsidR="00C16D04" w:rsidRDefault="00C16D04" w:rsidP="00C1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C16D04" w14:paraId="0FB69938" w14:textId="77777777" w:rsidTr="00C16D0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64F286" w14:textId="77777777" w:rsidR="00C16D04" w:rsidRDefault="00C16D0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8AAAA" w14:textId="77777777" w:rsidR="00C16D04" w:rsidRDefault="00C16D0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80722" w14:textId="77777777" w:rsidR="00C16D04" w:rsidRDefault="00C16D0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16D04" w14:paraId="664CBE93" w14:textId="77777777" w:rsidTr="00C16D0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20A21A" w14:textId="77777777" w:rsidR="00C16D04" w:rsidRDefault="00C16D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7B874" w14:textId="77777777" w:rsidR="00C16D04" w:rsidRDefault="00C16D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50999-г/3/3.3-11 от 20.12.2019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C2179" w14:textId="77777777" w:rsidR="00C16D04" w:rsidRDefault="00C16D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9380045" w14:textId="77777777" w:rsidR="00C16D04" w:rsidRDefault="00C16D04" w:rsidP="00C1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46F1C00" w14:textId="77777777" w:rsidR="00C16D04" w:rsidRDefault="00C16D04" w:rsidP="00C1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5920A0A" w14:textId="77777777" w:rsidR="00C16D04" w:rsidRDefault="00C16D04" w:rsidP="00C1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E97D38A" w14:textId="77777777" w:rsidR="00C16D04" w:rsidRDefault="00C16D04" w:rsidP="00C1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419B078F" w14:textId="77777777" w:rsidR="00C16D04" w:rsidRDefault="00C16D04" w:rsidP="00C1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7DDC27" w14:textId="77777777" w:rsidR="00C16D04" w:rsidRDefault="00C16D04" w:rsidP="00C16D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4D33BA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01C2C" w14:textId="61585C4E" w:rsidR="008E13F9" w:rsidRDefault="008E13F9" w:rsidP="008E13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999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EE5A338" w14:textId="77777777" w:rsidR="008E13F9" w:rsidRDefault="008E13F9" w:rsidP="008E13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565"/>
        <w:gridCol w:w="1418"/>
        <w:gridCol w:w="1419"/>
      </w:tblGrid>
      <w:tr w:rsidR="008E13F9" w14:paraId="02A7B930" w14:textId="77777777" w:rsidTr="008E13F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B37003" w14:textId="77777777" w:rsidR="008E13F9" w:rsidRDefault="008E13F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DD06AC" w14:textId="77777777" w:rsidR="008E13F9" w:rsidRDefault="008E13F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5B752" w14:textId="77777777" w:rsidR="008E13F9" w:rsidRDefault="008E13F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669F88" w14:textId="77777777" w:rsidR="008E13F9" w:rsidRDefault="008E13F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2E212" w14:textId="77777777" w:rsidR="008E13F9" w:rsidRDefault="008E13F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E13F9" w14:paraId="06EEFCF1" w14:textId="77777777" w:rsidTr="008E13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782872" w14:textId="77777777" w:rsidR="008E13F9" w:rsidRDefault="008E13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49E97" w14:textId="77777777" w:rsidR="008E13F9" w:rsidRDefault="008E13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4FD78" w14:textId="77777777" w:rsidR="008E13F9" w:rsidRDefault="008E13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ECACAC" w14:textId="77777777" w:rsidR="008E13F9" w:rsidRDefault="008E13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938A5" w14:textId="77777777" w:rsidR="008E13F9" w:rsidRDefault="008E13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E13F9" w14:paraId="71327238" w14:textId="77777777" w:rsidTr="008E13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A6BB7" w14:textId="77777777" w:rsidR="008E13F9" w:rsidRDefault="008E13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30DDE" w14:textId="77777777" w:rsidR="008E13F9" w:rsidRDefault="008E13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7D4F1" w14:textId="77777777" w:rsidR="008E13F9" w:rsidRDefault="008E13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20EC7A" w14:textId="77777777" w:rsidR="008E13F9" w:rsidRDefault="008E13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01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CF6BD" w14:textId="77777777" w:rsidR="008E13F9" w:rsidRDefault="008E13F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754CC13" w14:textId="77777777" w:rsidR="008E13F9" w:rsidRDefault="008E13F9" w:rsidP="008E13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25C6F3" w14:textId="77777777" w:rsidR="008E13F9" w:rsidRDefault="008E13F9" w:rsidP="008E13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34E2E26" w14:textId="77777777" w:rsidR="008E13F9" w:rsidRDefault="008E13F9" w:rsidP="008E13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94D216C" w14:textId="77777777" w:rsidR="008E13F9" w:rsidRDefault="008E13F9" w:rsidP="008E13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F08203A" w14:textId="77777777" w:rsidR="008E13F9" w:rsidRDefault="008E13F9" w:rsidP="008E13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C92272" w14:textId="77777777" w:rsidR="008E13F9" w:rsidRDefault="008E13F9" w:rsidP="008E13F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65DCF6" w14:textId="67BCF763" w:rsidR="00A460E9" w:rsidRDefault="00A460E9" w:rsidP="00A460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FDA6BD6" w14:textId="77777777" w:rsidR="00A460E9" w:rsidRDefault="00A460E9" w:rsidP="00A460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A460E9" w14:paraId="366A5648" w14:textId="77777777" w:rsidTr="00A460E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67B97F" w14:textId="77777777" w:rsidR="00A460E9" w:rsidRDefault="00A460E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42549" w14:textId="77777777" w:rsidR="00A460E9" w:rsidRDefault="00A460E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74DCB" w14:textId="77777777" w:rsidR="00A460E9" w:rsidRDefault="00A460E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502A49" w14:textId="77777777" w:rsidR="00A460E9" w:rsidRDefault="00A460E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72D537" w14:textId="77777777" w:rsidR="00A460E9" w:rsidRDefault="00A460E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460E9" w14:paraId="43D19B96" w14:textId="77777777" w:rsidTr="00A460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7CCBF8" w14:textId="77777777" w:rsidR="00A460E9" w:rsidRDefault="00A460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9AB54" w14:textId="77777777" w:rsidR="00A460E9" w:rsidRDefault="00A460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EA53C" w14:textId="77777777" w:rsidR="00A460E9" w:rsidRDefault="00A460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B5C1F8" w14:textId="77777777" w:rsidR="00A460E9" w:rsidRDefault="00A460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F1265" w14:textId="77777777" w:rsidR="00A460E9" w:rsidRDefault="00A460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460E9" w14:paraId="670696ED" w14:textId="77777777" w:rsidTr="00A460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4A9CBC" w14:textId="77777777" w:rsidR="00A460E9" w:rsidRDefault="00A460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BD0EE" w14:textId="77777777" w:rsidR="00A460E9" w:rsidRDefault="00A460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B253C" w14:textId="77777777" w:rsidR="00A460E9" w:rsidRDefault="00A460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710426A" w14:textId="77777777" w:rsidR="00A460E9" w:rsidRDefault="00A460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0D19E" w14:textId="77777777" w:rsidR="00A460E9" w:rsidRDefault="00A460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2D8FE1C" w14:textId="77777777" w:rsidR="00A460E9" w:rsidRDefault="00A460E9" w:rsidP="00A460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9991CE3" w14:textId="77777777" w:rsidR="00A460E9" w:rsidRDefault="00A460E9" w:rsidP="00A460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1F60A74" w14:textId="77777777" w:rsidR="00A460E9" w:rsidRDefault="00A460E9" w:rsidP="00A460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6FBFAC1" w14:textId="77777777" w:rsidR="00A460E9" w:rsidRDefault="00A460E9" w:rsidP="00A460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BCF8631" w14:textId="77777777" w:rsidR="00A460E9" w:rsidRDefault="00A460E9" w:rsidP="00A460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35BFBF6" w14:textId="77777777" w:rsidR="00A460E9" w:rsidRDefault="00A460E9" w:rsidP="00A460E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8C6267C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A1736" w14:textId="500405F6" w:rsidR="006151A7" w:rsidRDefault="006151A7" w:rsidP="006151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349451E" w14:textId="77777777" w:rsidR="006151A7" w:rsidRDefault="006151A7" w:rsidP="006151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6151A7" w14:paraId="763E50BC" w14:textId="77777777" w:rsidTr="006151A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ED42D9" w14:textId="77777777" w:rsidR="006151A7" w:rsidRDefault="006151A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A6C74" w14:textId="77777777" w:rsidR="006151A7" w:rsidRDefault="006151A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F6E17" w14:textId="77777777" w:rsidR="006151A7" w:rsidRDefault="006151A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7F3AEE" w14:textId="77777777" w:rsidR="006151A7" w:rsidRDefault="006151A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47661" w14:textId="77777777" w:rsidR="006151A7" w:rsidRDefault="006151A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151A7" w14:paraId="0EBD5ADA" w14:textId="77777777" w:rsidTr="006151A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AC32E8" w14:textId="77777777" w:rsidR="006151A7" w:rsidRDefault="006151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9DCCE" w14:textId="77777777" w:rsidR="006151A7" w:rsidRDefault="006151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87B3E" w14:textId="77777777" w:rsidR="006151A7" w:rsidRDefault="006151A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6CBA0A" w14:textId="77777777" w:rsidR="006151A7" w:rsidRDefault="00615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9D42A" w14:textId="77777777" w:rsidR="006151A7" w:rsidRDefault="00615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151A7" w14:paraId="19E60528" w14:textId="77777777" w:rsidTr="006151A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531FF6" w14:textId="77777777" w:rsidR="006151A7" w:rsidRDefault="006151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DCDC6" w14:textId="77777777" w:rsidR="006151A7" w:rsidRDefault="006151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C019D" w14:textId="77777777" w:rsidR="006151A7" w:rsidRDefault="006151A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66D854" w14:textId="77777777" w:rsidR="006151A7" w:rsidRDefault="00615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5BE66" w14:textId="77777777" w:rsidR="006151A7" w:rsidRDefault="00615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151A7" w14:paraId="388B00ED" w14:textId="77777777" w:rsidTr="006151A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6096ED" w14:textId="77777777" w:rsidR="006151A7" w:rsidRDefault="006151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AC905" w14:textId="77777777" w:rsidR="006151A7" w:rsidRDefault="006151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E8884" w14:textId="77777777" w:rsidR="006151A7" w:rsidRDefault="006151A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3.4 ч.3 Положения «О членстве в Ассоциации, в том числе о требованиях </w:t>
            </w:r>
            <w:bookmarkStart w:id="0" w:name="_GoBack"/>
            <w:bookmarkEnd w:id="0"/>
            <w:r>
              <w:rPr>
                <w:b w:val="0"/>
                <w:sz w:val="22"/>
                <w:lang w:eastAsia="en-US"/>
              </w:rPr>
              <w:t>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D7FAEB" w14:textId="77777777" w:rsidR="006151A7" w:rsidRDefault="00615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1EC16" w14:textId="77777777" w:rsidR="006151A7" w:rsidRDefault="00615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151A7" w14:paraId="1F2CA626" w14:textId="77777777" w:rsidTr="006151A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AF6461" w14:textId="77777777" w:rsidR="006151A7" w:rsidRDefault="006151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AC6BD" w14:textId="77777777" w:rsidR="006151A7" w:rsidRDefault="006151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5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710E8" w14:textId="77777777" w:rsidR="006151A7" w:rsidRDefault="006151A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7082BB" w14:textId="77777777" w:rsidR="006151A7" w:rsidRDefault="00615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1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3E95F" w14:textId="50709DE6" w:rsidR="006151A7" w:rsidRDefault="006151A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</w:p>
        </w:tc>
      </w:tr>
    </w:tbl>
    <w:p w14:paraId="0EEEC1F8" w14:textId="77777777" w:rsidR="006151A7" w:rsidRDefault="006151A7" w:rsidP="006151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94097A" w14:textId="77777777" w:rsidR="006151A7" w:rsidRDefault="006151A7" w:rsidP="006151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23C8AF9" w14:textId="77777777" w:rsidR="006151A7" w:rsidRDefault="006151A7" w:rsidP="006151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7AC63D3" w14:textId="77777777" w:rsidR="006151A7" w:rsidRDefault="006151A7" w:rsidP="006151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B7E68AC" w14:textId="77777777" w:rsidR="006151A7" w:rsidRDefault="006151A7" w:rsidP="006151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B827236" w14:textId="77777777" w:rsidR="006151A7" w:rsidRDefault="006151A7" w:rsidP="006151A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E66E300" w14:textId="666BA54A" w:rsidR="004B07A9" w:rsidRDefault="004B07A9" w:rsidP="004B07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0E4A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C1F606D" w14:textId="77777777" w:rsidR="004B07A9" w:rsidRDefault="004B07A9" w:rsidP="004B07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409"/>
        <w:gridCol w:w="1440"/>
        <w:gridCol w:w="1702"/>
      </w:tblGrid>
      <w:tr w:rsidR="004B07A9" w14:paraId="411FBD5E" w14:textId="77777777" w:rsidTr="004B07A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C2FEE1" w14:textId="77777777" w:rsidR="004B07A9" w:rsidRDefault="004B07A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8C9F1" w14:textId="77777777" w:rsidR="004B07A9" w:rsidRDefault="004B07A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7F1FA" w14:textId="77777777" w:rsidR="004B07A9" w:rsidRDefault="004B07A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7ACBFA" w14:textId="77777777" w:rsidR="004B07A9" w:rsidRDefault="004B07A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00C97" w14:textId="77777777" w:rsidR="004B07A9" w:rsidRDefault="004B07A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B07A9" w14:paraId="4AC5FB5E" w14:textId="77777777" w:rsidTr="004B07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B0A80B" w14:textId="77777777" w:rsidR="004B07A9" w:rsidRDefault="004B07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BB997" w14:textId="77777777" w:rsidR="004B07A9" w:rsidRDefault="004B07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B989D" w14:textId="77777777" w:rsidR="004B07A9" w:rsidRDefault="004B07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9AB92B" w14:textId="77777777" w:rsidR="004B07A9" w:rsidRDefault="004B07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E8374" w14:textId="77777777" w:rsidR="004B07A9" w:rsidRDefault="004B07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B07A9" w14:paraId="0A74ABD3" w14:textId="77777777" w:rsidTr="004B07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49134D" w14:textId="77777777" w:rsidR="004B07A9" w:rsidRDefault="004B07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635C2" w14:textId="77777777" w:rsidR="004B07A9" w:rsidRDefault="004B07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92393" w14:textId="77777777" w:rsidR="004B07A9" w:rsidRDefault="004B07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D69EE9" w14:textId="77777777" w:rsidR="004B07A9" w:rsidRDefault="004B07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B28AF" w14:textId="77777777" w:rsidR="004B07A9" w:rsidRDefault="004B07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B07A9" w14:paraId="6F61A720" w14:textId="77777777" w:rsidTr="004B07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F08702" w14:textId="77777777" w:rsidR="004B07A9" w:rsidRDefault="004B07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82AE5" w14:textId="77777777" w:rsidR="004B07A9" w:rsidRDefault="004B07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284DB" w14:textId="77777777" w:rsidR="004B07A9" w:rsidRDefault="004B07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7FB487" w14:textId="77777777" w:rsidR="004B07A9" w:rsidRDefault="004B07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D7942" w14:textId="77777777" w:rsidR="004B07A9" w:rsidRDefault="004B07A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05561C7" w14:textId="77777777" w:rsidR="004B07A9" w:rsidRDefault="004B07A9" w:rsidP="004B07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94B92E" w14:textId="77777777" w:rsidR="004B07A9" w:rsidRDefault="004B07A9" w:rsidP="004B07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290E1CC" w14:textId="77777777" w:rsidR="004B07A9" w:rsidRDefault="004B07A9" w:rsidP="004B07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B32F88C" w14:textId="77777777" w:rsidR="004B07A9" w:rsidRDefault="004B07A9" w:rsidP="004B07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D75D77F" w14:textId="77777777" w:rsidR="004B07A9" w:rsidRDefault="004B07A9" w:rsidP="004B07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D8FC4A" w14:textId="77777777" w:rsidR="004B07A9" w:rsidRDefault="004B07A9" w:rsidP="004B07A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BF3A90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9FE9F" w14:textId="77777777" w:rsidR="00E12E01" w:rsidRDefault="00E12E01" w:rsidP="00D01B2B">
      <w:pPr>
        <w:spacing w:after="0" w:line="240" w:lineRule="auto"/>
      </w:pPr>
      <w:r>
        <w:separator/>
      </w:r>
    </w:p>
  </w:endnote>
  <w:endnote w:type="continuationSeparator" w:id="0">
    <w:p w14:paraId="32DAAC4A" w14:textId="77777777" w:rsidR="00E12E01" w:rsidRDefault="00E12E0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AB785" w14:textId="77777777" w:rsidR="00E12E01" w:rsidRDefault="00E12E01" w:rsidP="00D01B2B">
      <w:pPr>
        <w:spacing w:after="0" w:line="240" w:lineRule="auto"/>
      </w:pPr>
      <w:r>
        <w:separator/>
      </w:r>
    </w:p>
  </w:footnote>
  <w:footnote w:type="continuationSeparator" w:id="0">
    <w:p w14:paraId="6234ADDF" w14:textId="77777777" w:rsidR="00E12E01" w:rsidRDefault="00E12E0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27255"/>
    <w:rsid w:val="00040CCB"/>
    <w:rsid w:val="00045401"/>
    <w:rsid w:val="00074A3B"/>
    <w:rsid w:val="00076BC2"/>
    <w:rsid w:val="000900AF"/>
    <w:rsid w:val="00090258"/>
    <w:rsid w:val="00095203"/>
    <w:rsid w:val="000C5ED2"/>
    <w:rsid w:val="000D3C4E"/>
    <w:rsid w:val="000E0B00"/>
    <w:rsid w:val="000E4A19"/>
    <w:rsid w:val="000E56B4"/>
    <w:rsid w:val="000F5C4A"/>
    <w:rsid w:val="000F7036"/>
    <w:rsid w:val="00124A29"/>
    <w:rsid w:val="00125573"/>
    <w:rsid w:val="001637C8"/>
    <w:rsid w:val="001666C0"/>
    <w:rsid w:val="001A7E7B"/>
    <w:rsid w:val="001B544C"/>
    <w:rsid w:val="001D50C3"/>
    <w:rsid w:val="001F1836"/>
    <w:rsid w:val="001F4922"/>
    <w:rsid w:val="00210022"/>
    <w:rsid w:val="00212FD2"/>
    <w:rsid w:val="0021704F"/>
    <w:rsid w:val="00242793"/>
    <w:rsid w:val="00266326"/>
    <w:rsid w:val="002962E3"/>
    <w:rsid w:val="002A23FE"/>
    <w:rsid w:val="002A27B1"/>
    <w:rsid w:val="002C71B1"/>
    <w:rsid w:val="002D32B0"/>
    <w:rsid w:val="002E6234"/>
    <w:rsid w:val="002F10A0"/>
    <w:rsid w:val="002F6036"/>
    <w:rsid w:val="003039A3"/>
    <w:rsid w:val="003419C5"/>
    <w:rsid w:val="00342E74"/>
    <w:rsid w:val="00343628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585D"/>
    <w:rsid w:val="00435BC6"/>
    <w:rsid w:val="00446976"/>
    <w:rsid w:val="00455EBB"/>
    <w:rsid w:val="004A5916"/>
    <w:rsid w:val="004B07A9"/>
    <w:rsid w:val="004B6698"/>
    <w:rsid w:val="004C4941"/>
    <w:rsid w:val="004C6D8B"/>
    <w:rsid w:val="004E2925"/>
    <w:rsid w:val="00514181"/>
    <w:rsid w:val="00554D6C"/>
    <w:rsid w:val="00574AE3"/>
    <w:rsid w:val="00597451"/>
    <w:rsid w:val="005B16D6"/>
    <w:rsid w:val="005B3C6C"/>
    <w:rsid w:val="005C4206"/>
    <w:rsid w:val="0060045A"/>
    <w:rsid w:val="00612A80"/>
    <w:rsid w:val="006151A7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20D6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5BA2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25E5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13F9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57D18"/>
    <w:rsid w:val="00985465"/>
    <w:rsid w:val="00996E11"/>
    <w:rsid w:val="009B06F2"/>
    <w:rsid w:val="009B6C14"/>
    <w:rsid w:val="009E7F3C"/>
    <w:rsid w:val="00A014BD"/>
    <w:rsid w:val="00A43F95"/>
    <w:rsid w:val="00A460E9"/>
    <w:rsid w:val="00A53C68"/>
    <w:rsid w:val="00A5682D"/>
    <w:rsid w:val="00A772AC"/>
    <w:rsid w:val="00A953CE"/>
    <w:rsid w:val="00A9639D"/>
    <w:rsid w:val="00AA0540"/>
    <w:rsid w:val="00AA1CF4"/>
    <w:rsid w:val="00AB7ED1"/>
    <w:rsid w:val="00AD1E7E"/>
    <w:rsid w:val="00AF6D34"/>
    <w:rsid w:val="00B07E30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D3A7D"/>
    <w:rsid w:val="00BE542C"/>
    <w:rsid w:val="00BE5936"/>
    <w:rsid w:val="00BE60F0"/>
    <w:rsid w:val="00C01DF8"/>
    <w:rsid w:val="00C05A3F"/>
    <w:rsid w:val="00C16D04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50827"/>
    <w:rsid w:val="00D62123"/>
    <w:rsid w:val="00DA485E"/>
    <w:rsid w:val="00DC076F"/>
    <w:rsid w:val="00DE21ED"/>
    <w:rsid w:val="00E12E01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D4328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0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DE21ED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CE3F9-F467-4D15-932A-6EF9EBAF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8128</Words>
  <Characters>4633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26</cp:revision>
  <cp:lastPrinted>2017-08-10T11:42:00Z</cp:lastPrinted>
  <dcterms:created xsi:type="dcterms:W3CDTF">2020-01-30T08:35:00Z</dcterms:created>
  <dcterms:modified xsi:type="dcterms:W3CDTF">2020-01-30T10:04:00Z</dcterms:modified>
</cp:coreProperties>
</file>